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60" w:rsidRPr="002405A3" w:rsidRDefault="00E7561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AD61F1" wp14:editId="4A9343D3">
                <wp:simplePos x="0" y="0"/>
                <wp:positionH relativeFrom="column">
                  <wp:posOffset>923925</wp:posOffset>
                </wp:positionH>
                <wp:positionV relativeFrom="paragraph">
                  <wp:posOffset>-7180059</wp:posOffset>
                </wp:positionV>
                <wp:extent cx="552450" cy="270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2E3DE1" w:rsidRDefault="008D7346" w:rsidP="002E3DE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0000</w:t>
                            </w:r>
                            <w:r w:rsidRPr="002E3DE1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61F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75pt;margin-top:-565.35pt;width:43.5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" filled="f" stroked="f" strokeweight=".5pt">
                <v:textbox>
                  <w:txbxContent>
                    <w:p w:rsidR="008D7346" w:rsidRPr="002E3DE1" w:rsidRDefault="008D7346" w:rsidP="002E3DE1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 w:val="16"/>
                          <w:szCs w:val="16"/>
                        </w:rPr>
                        <w:t>0000</w:t>
                      </w:r>
                      <w:r w:rsidRPr="002E3DE1">
                        <w:rPr>
                          <w:rFonts w:asciiTheme="minorEastAsia" w:hAnsiTheme="minorEastAsia" w:hint="eastAsia"/>
                          <w:color w:val="404040" w:themeColor="text1" w:themeTint="BF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6F5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31F8CB" wp14:editId="7522223D">
                <wp:simplePos x="0" y="0"/>
                <wp:positionH relativeFrom="column">
                  <wp:posOffset>2873760</wp:posOffset>
                </wp:positionH>
                <wp:positionV relativeFrom="paragraph">
                  <wp:posOffset>-4919196</wp:posOffset>
                </wp:positionV>
                <wp:extent cx="1819275" cy="581025"/>
                <wp:effectExtent l="0" t="0" r="0" b="0"/>
                <wp:wrapNone/>
                <wp:docPr id="1332022540" name="Text Box 133202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6F50" w:rsidRPr="00891F43" w:rsidRDefault="00A16F50" w:rsidP="00A16F50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8CB" id="Text Box 1332022540" o:spid="_x0000_s1027" type="#_x0000_t202" style="position:absolute;left:0;text-align:left;margin-left:226.3pt;margin-top:-387.35pt;width:143.25pt;height:4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" filled="f" stroked="f" strokeweight=".5pt">
                <v:textbox>
                  <w:txbxContent>
                    <w:p w:rsidR="00A16F50" w:rsidRPr="00891F43" w:rsidRDefault="00A16F50" w:rsidP="00A16F50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661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AC70814" wp14:editId="708DE4EB">
                <wp:simplePos x="0" y="0"/>
                <wp:positionH relativeFrom="column">
                  <wp:posOffset>884555</wp:posOffset>
                </wp:positionH>
                <wp:positionV relativeFrom="paragraph">
                  <wp:posOffset>-5516880</wp:posOffset>
                </wp:positionV>
                <wp:extent cx="1827530" cy="270510"/>
                <wp:effectExtent l="0" t="0" r="0" b="0"/>
                <wp:wrapNone/>
                <wp:docPr id="327018064" name="그룹 327018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530" cy="270510"/>
                          <a:chOff x="0" y="0"/>
                          <a:chExt cx="1827530" cy="270510"/>
                        </a:xfrm>
                      </wpg:grpSpPr>
                      <wps:wsp>
                        <wps:cNvPr id="327018065" name="Text Box 327018065"/>
                        <wps:cNvSpPr txBox="1"/>
                        <wps:spPr>
                          <a:xfrm>
                            <a:off x="0" y="0"/>
                            <a:ext cx="51435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6" name="Text Box 327018066"/>
                        <wps:cNvSpPr txBox="1"/>
                        <wps:spPr>
                          <a:xfrm>
                            <a:off x="515982" y="0"/>
                            <a:ext cx="36449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7" name="Text Box 327018067"/>
                        <wps:cNvSpPr txBox="1"/>
                        <wps:spPr>
                          <a:xfrm>
                            <a:off x="940525" y="0"/>
                            <a:ext cx="51435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9" name="Text Box 327018069"/>
                        <wps:cNvSpPr txBox="1"/>
                        <wps:spPr>
                          <a:xfrm>
                            <a:off x="1463040" y="0"/>
                            <a:ext cx="36449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70814" id="그룹 327018064" o:spid="_x0000_s1028" style="position:absolute;left:0;text-align:left;margin-left:69.65pt;margin-top:-434.4pt;width:143.9pt;height:21.3pt;z-index:251825152" coordsize="1827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">
                <v:shape id="Text Box 327018065" o:spid="_x0000_s1029" type="#_x0000_t202" style="position:absolute;width:514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7018066" o:spid="_x0000_s1030" type="#_x0000_t202" style="position:absolute;left:5159;width:364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7018067" o:spid="_x0000_s1031" type="#_x0000_t202" style="position:absolute;left:9405;width:514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7018069" o:spid="_x0000_s1032" type="#_x0000_t202" style="position:absolute;left:14630;width:364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0661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3818900" wp14:editId="4B71BC6F">
                <wp:simplePos x="0" y="0"/>
                <wp:positionH relativeFrom="column">
                  <wp:posOffset>884555</wp:posOffset>
                </wp:positionH>
                <wp:positionV relativeFrom="paragraph">
                  <wp:posOffset>-5809615</wp:posOffset>
                </wp:positionV>
                <wp:extent cx="1827530" cy="270510"/>
                <wp:effectExtent l="0" t="0" r="0" b="0"/>
                <wp:wrapNone/>
                <wp:docPr id="327018063" name="그룹 327018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530" cy="270510"/>
                          <a:chOff x="0" y="0"/>
                          <a:chExt cx="1827530" cy="27051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51435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8D7346" w:rsidRDefault="008D7346" w:rsidP="008D7346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0" name="Text Box 327018060"/>
                        <wps:cNvSpPr txBox="1"/>
                        <wps:spPr>
                          <a:xfrm>
                            <a:off x="515982" y="0"/>
                            <a:ext cx="36449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1" name="Text Box 327018061"/>
                        <wps:cNvSpPr txBox="1"/>
                        <wps:spPr>
                          <a:xfrm>
                            <a:off x="940525" y="0"/>
                            <a:ext cx="51435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2" name="Text Box 327018062"/>
                        <wps:cNvSpPr txBox="1"/>
                        <wps:spPr>
                          <a:xfrm>
                            <a:off x="1463040" y="0"/>
                            <a:ext cx="36449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1" w:rsidRPr="008D7346" w:rsidRDefault="00170661" w:rsidP="00170661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404040" w:themeColor="text1" w:themeTint="B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18900" id="그룹 327018063" o:spid="_x0000_s1033" style="position:absolute;left:0;text-align:left;margin-left:69.65pt;margin-top:-457.45pt;width:143.9pt;height:21.3pt;z-index:251823104" coordsize="1827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">
                <v:shape id="Text Box 22" o:spid="_x0000_s1034" type="#_x0000_t202" style="position:absolute;width:514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D7346" w:rsidRPr="008D7346" w:rsidRDefault="008D7346" w:rsidP="008D7346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7018060" o:spid="_x0000_s1035" type="#_x0000_t202" style="position:absolute;left:5159;width:364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7018061" o:spid="_x0000_s1036" type="#_x0000_t202" style="position:absolute;left:9405;width:514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7018062" o:spid="_x0000_s1037" type="#_x0000_t202" style="position:absolute;left:14630;width:364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" filled="f" stroked="f" strokeweight=".5pt">
                  <v:textbox>
                    <w:txbxContent>
                      <w:p w:rsidR="00170661" w:rsidRPr="008D7346" w:rsidRDefault="00170661" w:rsidP="00170661">
                        <w:pPr>
                          <w:jc w:val="center"/>
                          <w:rPr>
                            <w:rFonts w:asciiTheme="minorEastAsia" w:hAnsiTheme="minorEastAsia"/>
                            <w:color w:val="404040" w:themeColor="text1" w:themeTint="BF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0661" w:rsidRPr="008D734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F375A5" wp14:editId="15F4F2D7">
                <wp:simplePos x="0" y="0"/>
                <wp:positionH relativeFrom="column">
                  <wp:posOffset>923925</wp:posOffset>
                </wp:positionH>
                <wp:positionV relativeFrom="paragraph">
                  <wp:posOffset>-2863306</wp:posOffset>
                </wp:positionV>
                <wp:extent cx="552450" cy="270510"/>
                <wp:effectExtent l="0" t="0" r="0" b="0"/>
                <wp:wrapNone/>
                <wp:docPr id="327018054" name="Text Box 327018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2E3DE1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0000</w:t>
                            </w:r>
                            <w:r w:rsidRPr="002E3DE1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75A5" id="Text Box 327018054" o:spid="_x0000_s1038" type="#_x0000_t202" style="position:absolute;left:0;text-align:left;margin-left:72.75pt;margin-top:-225.45pt;width:43.5pt;height:2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" filled="f" stroked="f" strokeweight=".5pt">
                <v:textbox>
                  <w:txbxContent>
                    <w:p w:rsidR="008D7346" w:rsidRPr="002E3DE1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 w:val="16"/>
                          <w:szCs w:val="16"/>
                        </w:rPr>
                        <w:t>0000</w:t>
                      </w:r>
                      <w:r w:rsidRPr="002E3DE1">
                        <w:rPr>
                          <w:rFonts w:asciiTheme="minorEastAsia" w:hAnsiTheme="minorEastAsia" w:hint="eastAsia"/>
                          <w:color w:val="404040" w:themeColor="text1" w:themeTint="BF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E690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14E8E9" wp14:editId="4A38256F">
                <wp:simplePos x="0" y="0"/>
                <wp:positionH relativeFrom="column">
                  <wp:posOffset>3448050</wp:posOffset>
                </wp:positionH>
                <wp:positionV relativeFrom="paragraph">
                  <wp:posOffset>-1220470</wp:posOffset>
                </wp:positionV>
                <wp:extent cx="573405" cy="505460"/>
                <wp:effectExtent l="0" t="0" r="0" b="0"/>
                <wp:wrapNone/>
                <wp:docPr id="3270180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E6900" w:rsidRDefault="008D7346" w:rsidP="008D7346">
                            <w:pPr>
                              <w:jc w:val="lef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3E6900">
                              <w:rPr>
                                <w:rFonts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 w:rsidRPr="003E6900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 w:rsidRPr="003E6900">
                              <w:rPr>
                                <w:rFonts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ㅋ</w:t>
                            </w:r>
                          </w:p>
                          <w:p w:rsidR="008D7346" w:rsidRPr="003E6900" w:rsidRDefault="008D7346" w:rsidP="008D7346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E8E9" id="Text Box 2" o:spid="_x0000_s1039" type="#_x0000_t202" style="position:absolute;left:0;text-align:left;margin-left:271.5pt;margin-top:-96.1pt;width:45.15pt;height:39.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" filled="f" stroked="f" strokeweight=".5pt">
                <v:textbox>
                  <w:txbxContent>
                    <w:p w:rsidR="008D7346" w:rsidRPr="003E6900" w:rsidRDefault="008D7346" w:rsidP="008D7346">
                      <w:pPr>
                        <w:jc w:val="lef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3E6900">
                        <w:rPr>
                          <w:rFonts w:hint="eastAsia"/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 w:rsidRPr="003E6900">
                        <w:rPr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 w:rsidRPr="003E6900">
                        <w:rPr>
                          <w:rFonts w:hint="eastAsia"/>
                          <w:color w:val="404040" w:themeColor="text1" w:themeTint="BF"/>
                          <w:sz w:val="40"/>
                          <w:szCs w:val="40"/>
                        </w:rPr>
                        <w:t>ㅋ</w:t>
                      </w:r>
                    </w:p>
                    <w:p w:rsidR="008D7346" w:rsidRPr="003E6900" w:rsidRDefault="008D7346" w:rsidP="008D7346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90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00F7A7" wp14:editId="2B29A3D3">
                <wp:simplePos x="0" y="0"/>
                <wp:positionH relativeFrom="column">
                  <wp:posOffset>2699385</wp:posOffset>
                </wp:positionH>
                <wp:positionV relativeFrom="paragraph">
                  <wp:posOffset>-1220470</wp:posOffset>
                </wp:positionV>
                <wp:extent cx="573405" cy="505460"/>
                <wp:effectExtent l="0" t="0" r="0" b="0"/>
                <wp:wrapNone/>
                <wp:docPr id="32701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E6900" w:rsidRDefault="008D7346" w:rsidP="008D7346">
                            <w:pPr>
                              <w:jc w:val="lef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3E6900">
                              <w:rPr>
                                <w:rFonts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 w:rsidRPr="003E6900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 w:rsidRPr="003E6900">
                              <w:rPr>
                                <w:rFonts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ㅋ</w:t>
                            </w:r>
                          </w:p>
                          <w:p w:rsidR="008D7346" w:rsidRPr="003E6900" w:rsidRDefault="008D7346" w:rsidP="008D7346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F7A7" id="_x0000_s1040" type="#_x0000_t202" style="position:absolute;left:0;text-align:left;margin-left:212.55pt;margin-top:-96.1pt;width:45.15pt;height:39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" filled="f" stroked="f" strokeweight=".5pt">
                <v:textbox>
                  <w:txbxContent>
                    <w:p w:rsidR="008D7346" w:rsidRPr="003E6900" w:rsidRDefault="008D7346" w:rsidP="008D7346">
                      <w:pPr>
                        <w:jc w:val="lef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3E6900">
                        <w:rPr>
                          <w:rFonts w:hint="eastAsia"/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 w:rsidRPr="003E6900">
                        <w:rPr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 w:rsidRPr="003E6900">
                        <w:rPr>
                          <w:rFonts w:hint="eastAsia"/>
                          <w:color w:val="404040" w:themeColor="text1" w:themeTint="BF"/>
                          <w:sz w:val="40"/>
                          <w:szCs w:val="40"/>
                        </w:rPr>
                        <w:t>ㅋ</w:t>
                      </w:r>
                    </w:p>
                    <w:p w:rsidR="008D7346" w:rsidRPr="003E6900" w:rsidRDefault="008D7346" w:rsidP="008D7346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90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7EAD8A" wp14:editId="51D489CF">
                <wp:simplePos x="0" y="0"/>
                <wp:positionH relativeFrom="column">
                  <wp:posOffset>1874520</wp:posOffset>
                </wp:positionH>
                <wp:positionV relativeFrom="paragraph">
                  <wp:posOffset>-1220470</wp:posOffset>
                </wp:positionV>
                <wp:extent cx="573405" cy="505460"/>
                <wp:effectExtent l="0" t="0" r="0" b="0"/>
                <wp:wrapNone/>
                <wp:docPr id="327018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E6900" w:rsidRDefault="008D7346" w:rsidP="008D7346">
                            <w:pPr>
                              <w:jc w:val="lef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3E6900">
                              <w:rPr>
                                <w:rFonts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 w:rsidRPr="003E6900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 w:rsidRPr="003E6900">
                              <w:rPr>
                                <w:rFonts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ㅋ</w:t>
                            </w:r>
                          </w:p>
                          <w:p w:rsidR="008D7346" w:rsidRPr="003E6900" w:rsidRDefault="008D7346" w:rsidP="008D7346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AD8A" id="_x0000_s1041" type="#_x0000_t202" style="position:absolute;left:0;text-align:left;margin-left:147.6pt;margin-top:-96.1pt;width:45.15pt;height:39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" filled="f" stroked="f" strokeweight=".5pt">
                <v:textbox>
                  <w:txbxContent>
                    <w:p w:rsidR="008D7346" w:rsidRPr="003E6900" w:rsidRDefault="008D7346" w:rsidP="008D7346">
                      <w:pPr>
                        <w:jc w:val="lef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3E6900">
                        <w:rPr>
                          <w:rFonts w:hint="eastAsia"/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 w:rsidRPr="003E6900">
                        <w:rPr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 w:rsidRPr="003E6900">
                        <w:rPr>
                          <w:rFonts w:hint="eastAsia"/>
                          <w:color w:val="404040" w:themeColor="text1" w:themeTint="BF"/>
                          <w:sz w:val="40"/>
                          <w:szCs w:val="40"/>
                        </w:rPr>
                        <w:t>ㅋ</w:t>
                      </w:r>
                    </w:p>
                    <w:p w:rsidR="008D7346" w:rsidRPr="003E6900" w:rsidRDefault="008D7346" w:rsidP="008D7346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 w:rsidRPr="008D734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C766F8" wp14:editId="71C62915">
                <wp:simplePos x="0" y="0"/>
                <wp:positionH relativeFrom="column">
                  <wp:posOffset>1475740</wp:posOffset>
                </wp:positionH>
                <wp:positionV relativeFrom="paragraph">
                  <wp:posOffset>-2862580</wp:posOffset>
                </wp:positionV>
                <wp:extent cx="3187065" cy="419100"/>
                <wp:effectExtent l="0" t="0" r="0" b="0"/>
                <wp:wrapNone/>
                <wp:docPr id="327018055" name="Text Box 327018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766F8" id="_x0000_t202" coordsize="21600,21600" o:spt="202" path="m,l,21600r21600,l21600,xe">
                <v:stroke joinstyle="miter"/>
                <v:path gradientshapeok="t" o:connecttype="rect"/>
              </v:shapetype>
              <v:shape id="Text Box 327018055" o:spid="_x0000_s1042" type="#_x0000_t202" style="position:absolute;left:0;text-align:left;margin-left:116.2pt;margin-top:-225.4pt;width:250.9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230788" wp14:editId="0CE4E4D2">
                <wp:simplePos x="0" y="0"/>
                <wp:positionH relativeFrom="column">
                  <wp:posOffset>3505200</wp:posOffset>
                </wp:positionH>
                <wp:positionV relativeFrom="paragraph">
                  <wp:posOffset>-2033905</wp:posOffset>
                </wp:positionV>
                <wp:extent cx="2381250" cy="270510"/>
                <wp:effectExtent l="0" t="0" r="0" b="0"/>
                <wp:wrapNone/>
                <wp:docPr id="327018053" name="Text Box 327018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0788" id="Text Box 327018053" o:spid="_x0000_s1044" type="#_x0000_t202" style="position:absolute;left:0;text-align:left;margin-left:276pt;margin-top:-160.15pt;width:187.5pt;height:2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2AFBCB" wp14:editId="400A7ABB">
                <wp:simplePos x="0" y="0"/>
                <wp:positionH relativeFrom="column">
                  <wp:posOffset>1257301</wp:posOffset>
                </wp:positionH>
                <wp:positionV relativeFrom="paragraph">
                  <wp:posOffset>-2033905</wp:posOffset>
                </wp:positionV>
                <wp:extent cx="1771650" cy="270510"/>
                <wp:effectExtent l="0" t="0" r="0" b="0"/>
                <wp:wrapNone/>
                <wp:docPr id="327018052" name="Text Box 32701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FBCB" id="Text Box 327018052" o:spid="_x0000_s1045" type="#_x0000_t202" style="position:absolute;left:0;text-align:left;margin-left:99pt;margin-top:-160.15pt;width:139.5pt;height:2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13258F" wp14:editId="1294BFAF">
                <wp:simplePos x="0" y="0"/>
                <wp:positionH relativeFrom="column">
                  <wp:posOffset>3638550</wp:posOffset>
                </wp:positionH>
                <wp:positionV relativeFrom="paragraph">
                  <wp:posOffset>-2338705</wp:posOffset>
                </wp:positionV>
                <wp:extent cx="2305050" cy="270510"/>
                <wp:effectExtent l="0" t="0" r="0" b="0"/>
                <wp:wrapNone/>
                <wp:docPr id="327018050" name="Text Box 327018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258F" id="Text Box 327018050" o:spid="_x0000_s1046" type="#_x0000_t202" style="position:absolute;left:0;text-align:left;margin-left:286.5pt;margin-top:-184.15pt;width:181.5pt;height:2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8A633B" wp14:editId="2B0DB34A">
                <wp:simplePos x="0" y="0"/>
                <wp:positionH relativeFrom="column">
                  <wp:posOffset>904875</wp:posOffset>
                </wp:positionH>
                <wp:positionV relativeFrom="paragraph">
                  <wp:posOffset>-2334895</wp:posOffset>
                </wp:positionV>
                <wp:extent cx="1971675" cy="270510"/>
                <wp:effectExtent l="0" t="0" r="0" b="0"/>
                <wp:wrapNone/>
                <wp:docPr id="327018049" name="Text Box 32701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633B" id="Text Box 327018049" o:spid="_x0000_s1047" type="#_x0000_t202" style="position:absolute;left:0;text-align:left;margin-left:71.25pt;margin-top:-183.85pt;width:155.25pt;height:21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3E417" wp14:editId="757227C2">
                <wp:simplePos x="0" y="0"/>
                <wp:positionH relativeFrom="column">
                  <wp:posOffset>904875</wp:posOffset>
                </wp:positionH>
                <wp:positionV relativeFrom="paragraph">
                  <wp:posOffset>-3176905</wp:posOffset>
                </wp:positionV>
                <wp:extent cx="5029200" cy="270510"/>
                <wp:effectExtent l="0" t="0" r="0" b="0"/>
                <wp:wrapNone/>
                <wp:docPr id="327018048" name="Text Box 327018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E417" id="Text Box 327018048" o:spid="_x0000_s1048" type="#_x0000_t202" style="position:absolute;left:0;text-align:left;margin-left:71.25pt;margin-top:-250.15pt;width:396pt;height:21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6C42C6" wp14:editId="4F4A852A">
                <wp:simplePos x="0" y="0"/>
                <wp:positionH relativeFrom="column">
                  <wp:posOffset>3653790</wp:posOffset>
                </wp:positionH>
                <wp:positionV relativeFrom="paragraph">
                  <wp:posOffset>-3472180</wp:posOffset>
                </wp:positionV>
                <wp:extent cx="2286000" cy="295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2C6" id="Text Box 31" o:spid="_x0000_s1049" type="#_x0000_t202" style="position:absolute;left:0;text-align:left;margin-left:287.7pt;margin-top:-273.4pt;width:180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E370EC" wp14:editId="487017AD">
                <wp:simplePos x="0" y="0"/>
                <wp:positionH relativeFrom="column">
                  <wp:posOffset>3648075</wp:posOffset>
                </wp:positionH>
                <wp:positionV relativeFrom="paragraph">
                  <wp:posOffset>-3767456</wp:posOffset>
                </wp:positionV>
                <wp:extent cx="2286000" cy="295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70EC" id="Text Box 30" o:spid="_x0000_s1050" type="#_x0000_t202" style="position:absolute;left:0;text-align:left;margin-left:287.25pt;margin-top:-296.65pt;width:180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493120" wp14:editId="05EE53F9">
                <wp:simplePos x="0" y="0"/>
                <wp:positionH relativeFrom="column">
                  <wp:posOffset>904875</wp:posOffset>
                </wp:positionH>
                <wp:positionV relativeFrom="paragraph">
                  <wp:posOffset>-3468370</wp:posOffset>
                </wp:positionV>
                <wp:extent cx="1971675" cy="2705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3120" id="Text Box 29" o:spid="_x0000_s1051" type="#_x0000_t202" style="position:absolute;left:0;text-align:left;margin-left:71.25pt;margin-top:-273.1pt;width:155.25pt;height:21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18258A" wp14:editId="7064EDCE">
                <wp:simplePos x="0" y="0"/>
                <wp:positionH relativeFrom="column">
                  <wp:posOffset>914400</wp:posOffset>
                </wp:positionH>
                <wp:positionV relativeFrom="paragraph">
                  <wp:posOffset>-3757930</wp:posOffset>
                </wp:positionV>
                <wp:extent cx="1971675" cy="2705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258A" id="Text Box 28" o:spid="_x0000_s1052" type="#_x0000_t202" style="position:absolute;left:0;text-align:left;margin-left:1in;margin-top:-295.9pt;width:155.25pt;height:2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03ED65" wp14:editId="10B73BBF">
                <wp:simplePos x="0" y="0"/>
                <wp:positionH relativeFrom="column">
                  <wp:posOffset>4714875</wp:posOffset>
                </wp:positionH>
                <wp:positionV relativeFrom="paragraph">
                  <wp:posOffset>-4338955</wp:posOffset>
                </wp:positionV>
                <wp:extent cx="1224915" cy="5810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ED65" id="Text Box 27" o:spid="_x0000_s1053" type="#_x0000_t202" style="position:absolute;left:0;text-align:left;margin-left:371.25pt;margin-top:-341.65pt;width:96.45pt;height:4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7BD232" wp14:editId="093BB0C5">
                <wp:simplePos x="0" y="0"/>
                <wp:positionH relativeFrom="column">
                  <wp:posOffset>4714875</wp:posOffset>
                </wp:positionH>
                <wp:positionV relativeFrom="paragraph">
                  <wp:posOffset>-4919980</wp:posOffset>
                </wp:positionV>
                <wp:extent cx="1224915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232" id="Text Box 25" o:spid="_x0000_s1054" type="#_x0000_t202" style="position:absolute;left:0;text-align:left;margin-left:371.25pt;margin-top:-387.4pt;width:96.45pt;height:4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F9188F" wp14:editId="5C2FF91E">
                <wp:simplePos x="0" y="0"/>
                <wp:positionH relativeFrom="column">
                  <wp:posOffset>2886075</wp:posOffset>
                </wp:positionH>
                <wp:positionV relativeFrom="paragraph">
                  <wp:posOffset>-4338955</wp:posOffset>
                </wp:positionV>
                <wp:extent cx="1819275" cy="5810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188F" id="Text Box 26" o:spid="_x0000_s1055" type="#_x0000_t202" style="position:absolute;left:0;text-align:left;margin-left:227.25pt;margin-top:-341.65pt;width:143.25pt;height:4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74E591" wp14:editId="1A97B435">
                <wp:simplePos x="0" y="0"/>
                <wp:positionH relativeFrom="column">
                  <wp:posOffset>904875</wp:posOffset>
                </wp:positionH>
                <wp:positionV relativeFrom="paragraph">
                  <wp:posOffset>-4338955</wp:posOffset>
                </wp:positionV>
                <wp:extent cx="1994535" cy="5810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E591" id="Text Box 24" o:spid="_x0000_s1056" type="#_x0000_t202" style="position:absolute;left:0;text-align:left;margin-left:71.25pt;margin-top:-341.65pt;width:157.05pt;height:4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E92880" wp14:editId="33C388C6">
                <wp:simplePos x="0" y="0"/>
                <wp:positionH relativeFrom="column">
                  <wp:posOffset>904875</wp:posOffset>
                </wp:positionH>
                <wp:positionV relativeFrom="paragraph">
                  <wp:posOffset>-4919981</wp:posOffset>
                </wp:positionV>
                <wp:extent cx="1994535" cy="5810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2880" id="Text Box 23" o:spid="_x0000_s1057" type="#_x0000_t202" style="position:absolute;left:0;text-align:left;margin-left:71.25pt;margin-top:-387.4pt;width:157.0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4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B673D6" wp14:editId="6086A218">
                <wp:simplePos x="0" y="0"/>
                <wp:positionH relativeFrom="column">
                  <wp:posOffset>4714875</wp:posOffset>
                </wp:positionH>
                <wp:positionV relativeFrom="paragraph">
                  <wp:posOffset>-5491480</wp:posOffset>
                </wp:positionV>
                <wp:extent cx="1224915" cy="2705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D734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73D6" id="Text Box 21" o:spid="_x0000_s1058" type="#_x0000_t202" style="position:absolute;left:0;text-align:left;margin-left:371.25pt;margin-top:-432.4pt;width:96.45pt;height:2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" filled="f" stroked="f" strokeweight=".5pt">
                <v:textbox>
                  <w:txbxContent>
                    <w:p w:rsidR="008D7346" w:rsidRPr="00891F43" w:rsidRDefault="008D7346" w:rsidP="008D7346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056C41" wp14:editId="7316C4EA">
                <wp:simplePos x="0" y="0"/>
                <wp:positionH relativeFrom="column">
                  <wp:posOffset>4714875</wp:posOffset>
                </wp:positionH>
                <wp:positionV relativeFrom="paragraph">
                  <wp:posOffset>-5786755</wp:posOffset>
                </wp:positionV>
                <wp:extent cx="1224915" cy="2705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6C41" id="Text Box 20" o:spid="_x0000_s1059" type="#_x0000_t202" style="position:absolute;left:0;text-align:left;margin-left:371.25pt;margin-top:-455.65pt;width:96.45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8D33E7" wp14:editId="030CF82B">
                <wp:simplePos x="0" y="0"/>
                <wp:positionH relativeFrom="column">
                  <wp:posOffset>2886075</wp:posOffset>
                </wp:positionH>
                <wp:positionV relativeFrom="paragraph">
                  <wp:posOffset>-5786755</wp:posOffset>
                </wp:positionV>
                <wp:extent cx="1819275" cy="2705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33E7" id="Text Box 18" o:spid="_x0000_s1060" type="#_x0000_t202" style="position:absolute;left:0;text-align:left;margin-left:227.25pt;margin-top:-455.65pt;width:143.25pt;height:2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cwMgIAAFs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993588" wp14:editId="47A766D1">
                <wp:simplePos x="0" y="0"/>
                <wp:positionH relativeFrom="column">
                  <wp:posOffset>2895600</wp:posOffset>
                </wp:positionH>
                <wp:positionV relativeFrom="paragraph">
                  <wp:posOffset>-5487670</wp:posOffset>
                </wp:positionV>
                <wp:extent cx="1819275" cy="2705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3588" id="Text Box 19" o:spid="_x0000_s1061" type="#_x0000_t202" style="position:absolute;left:0;text-align:left;margin-left:228pt;margin-top:-432.1pt;width:143.25pt;height:2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204A8C" wp14:editId="7DD8C8E7">
                <wp:simplePos x="0" y="0"/>
                <wp:positionH relativeFrom="column">
                  <wp:posOffset>3086100</wp:posOffset>
                </wp:positionH>
                <wp:positionV relativeFrom="paragraph">
                  <wp:posOffset>-6358255</wp:posOffset>
                </wp:positionV>
                <wp:extent cx="1621155" cy="2705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4A8C" id="Text Box 17" o:spid="_x0000_s1062" type="#_x0000_t202" style="position:absolute;left:0;text-align:left;margin-left:243pt;margin-top:-500.65pt;width:127.65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A04347" wp14:editId="1F41A9ED">
                <wp:simplePos x="0" y="0"/>
                <wp:positionH relativeFrom="column">
                  <wp:posOffset>1475740</wp:posOffset>
                </wp:positionH>
                <wp:positionV relativeFrom="paragraph">
                  <wp:posOffset>-6344920</wp:posOffset>
                </wp:positionV>
                <wp:extent cx="1377315" cy="270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4347" id="Text Box 16" o:spid="_x0000_s1063" type="#_x0000_t202" style="position:absolute;left:0;text-align:left;margin-left:116.2pt;margin-top:-499.6pt;width:108.45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0A63E" wp14:editId="40965FE5">
                <wp:simplePos x="0" y="0"/>
                <wp:positionH relativeFrom="column">
                  <wp:posOffset>3448051</wp:posOffset>
                </wp:positionH>
                <wp:positionV relativeFrom="paragraph">
                  <wp:posOffset>-6644005</wp:posOffset>
                </wp:positionV>
                <wp:extent cx="1245870" cy="2705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A63E" id="Text Box 15" o:spid="_x0000_s1064" type="#_x0000_t202" style="position:absolute;left:0;text-align:left;margin-left:271.5pt;margin-top:-523.15pt;width:98.1pt;height:2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E99B55" wp14:editId="13F90AE3">
                <wp:simplePos x="0" y="0"/>
                <wp:positionH relativeFrom="column">
                  <wp:posOffset>1485265</wp:posOffset>
                </wp:positionH>
                <wp:positionV relativeFrom="paragraph">
                  <wp:posOffset>-6644005</wp:posOffset>
                </wp:positionV>
                <wp:extent cx="1377315" cy="2705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67293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9B55" id="Text Box 14" o:spid="_x0000_s1065" type="#_x0000_t202" style="position:absolute;left:0;text-align:left;margin-left:116.95pt;margin-top:-523.15pt;width:108.45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" filled="f" stroked="f" strokeweight=".5pt">
                <v:textbox>
                  <w:txbxContent>
                    <w:p w:rsidR="008D7346" w:rsidRPr="00891F43" w:rsidRDefault="008D7346" w:rsidP="0067293D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23555E" wp14:editId="6A8EEC1C">
                <wp:simplePos x="0" y="0"/>
                <wp:positionH relativeFrom="column">
                  <wp:posOffset>4038600</wp:posOffset>
                </wp:positionH>
                <wp:positionV relativeFrom="paragraph">
                  <wp:posOffset>-7452995</wp:posOffset>
                </wp:positionV>
                <wp:extent cx="216000" cy="216000"/>
                <wp:effectExtent l="0" t="0" r="12700" b="1270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F1F3A" id="타원 13" o:spid="_x0000_s1026" style="position:absolute;left:0;text-align:left;margin-left:318pt;margin-top:-586.85pt;width:17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" filled="f" strokecolor="#c00000" strokeweight="1.5pt">
                <v:stroke joinstyle="miter"/>
              </v:oval>
            </w:pict>
          </mc:Fallback>
        </mc:AlternateContent>
      </w:r>
      <w:r w:rsidR="002E3D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04DCC5" wp14:editId="3D9628F0">
                <wp:simplePos x="0" y="0"/>
                <wp:positionH relativeFrom="column">
                  <wp:posOffset>1466849</wp:posOffset>
                </wp:positionH>
                <wp:positionV relativeFrom="paragraph">
                  <wp:posOffset>-7148830</wp:posOffset>
                </wp:positionV>
                <wp:extent cx="3187065" cy="419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2E3DE1">
                            <w:pPr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DCC5" id="Text Box 12" o:spid="_x0000_s1066" type="#_x0000_t202" style="position:absolute;left:0;text-align:left;margin-left:115.5pt;margin-top:-562.9pt;width:250.9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" filled="f" stroked="f" strokeweight=".5pt">
                <v:textbox>
                  <w:txbxContent>
                    <w:p w:rsidR="008D7346" w:rsidRPr="00891F43" w:rsidRDefault="008D7346" w:rsidP="002E3DE1">
                      <w:pPr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E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9DD75D" wp14:editId="585BB8DD">
                <wp:simplePos x="0" y="0"/>
                <wp:positionH relativeFrom="column">
                  <wp:posOffset>2359025</wp:posOffset>
                </wp:positionH>
                <wp:positionV relativeFrom="paragraph">
                  <wp:posOffset>-7482205</wp:posOffset>
                </wp:positionV>
                <wp:extent cx="1143000" cy="2705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2E3DE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0"/>
                              </w:rPr>
                              <w:t>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75D" id="Text Box 10" o:spid="_x0000_s1067" type="#_x0000_t202" style="position:absolute;left:0;text-align:left;margin-left:185.75pt;margin-top:-589.15pt;width:90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" filled="f" stroked="f" strokeweight=".5pt">
                <v:textbox>
                  <w:txbxContent>
                    <w:p w:rsidR="008D7346" w:rsidRPr="00891F43" w:rsidRDefault="008D7346" w:rsidP="002E3DE1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0"/>
                        </w:rPr>
                        <w:t>0000000</w:t>
                      </w:r>
                    </w:p>
                  </w:txbxContent>
                </v:textbox>
              </v:shape>
            </w:pict>
          </mc:Fallback>
        </mc:AlternateContent>
      </w:r>
      <w:r w:rsidR="002E3D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CFEB53" wp14:editId="30839E5A">
                <wp:simplePos x="0" y="0"/>
                <wp:positionH relativeFrom="column">
                  <wp:posOffset>977900</wp:posOffset>
                </wp:positionH>
                <wp:positionV relativeFrom="paragraph">
                  <wp:posOffset>-7482205</wp:posOffset>
                </wp:positionV>
                <wp:extent cx="1143000" cy="2705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2E3DE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0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EB53" id="Text Box 9" o:spid="_x0000_s1068" type="#_x0000_t202" style="position:absolute;left:0;text-align:left;margin-left:77pt;margin-top:-589.15pt;width:90pt;height:2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" filled="f" stroked="f" strokeweight=".5pt">
                <v:textbox>
                  <w:txbxContent>
                    <w:p w:rsidR="008D7346" w:rsidRPr="00891F43" w:rsidRDefault="008D7346" w:rsidP="002E3DE1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2E3D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5EBC4F" wp14:editId="016B05D5">
                <wp:simplePos x="0" y="0"/>
                <wp:positionH relativeFrom="column">
                  <wp:posOffset>3908739</wp:posOffset>
                </wp:positionH>
                <wp:positionV relativeFrom="paragraph">
                  <wp:posOffset>-7787944</wp:posOffset>
                </wp:positionV>
                <wp:extent cx="798642" cy="270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642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2E3DE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  <w:r w:rsidRPr="002E3DE1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0"/>
                              </w:rPr>
                              <w:t>洪吉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BC4F" id="Text Box 5" o:spid="_x0000_s1069" type="#_x0000_t202" style="position:absolute;left:0;text-align:left;margin-left:307.75pt;margin-top:-613.2pt;width:62.9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" filled="f" stroked="f" strokeweight=".5pt">
                <v:textbox>
                  <w:txbxContent>
                    <w:p w:rsidR="008D7346" w:rsidRPr="00891F43" w:rsidRDefault="008D7346" w:rsidP="002E3DE1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  <w:r w:rsidRPr="002E3DE1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0"/>
                        </w:rPr>
                        <w:t>洪吉童</w:t>
                      </w:r>
                    </w:p>
                  </w:txbxContent>
                </v:textbox>
              </v:shape>
            </w:pict>
          </mc:Fallback>
        </mc:AlternateContent>
      </w:r>
      <w:r w:rsidR="002E3DE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CB7BC6" wp14:editId="765801AA">
                <wp:simplePos x="0" y="0"/>
                <wp:positionH relativeFrom="column">
                  <wp:posOffset>2568664</wp:posOffset>
                </wp:positionH>
                <wp:positionV relativeFrom="paragraph">
                  <wp:posOffset>-7782560</wp:posOffset>
                </wp:positionV>
                <wp:extent cx="987202" cy="2709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202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2E3DE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  <w:r w:rsidRPr="002E3DE1">
                              <w:rPr>
                                <w:rFonts w:hint="eastAsia"/>
                              </w:rPr>
                              <w:t>Hong gil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0"/>
                              </w:rPr>
                              <w:t xml:space="preserve"> d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7BC6" id="Text Box 7" o:spid="_x0000_s1070" type="#_x0000_t202" style="position:absolute;left:0;text-align:left;margin-left:202.25pt;margin-top:-612.8pt;width:77.75pt;height:2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" filled="f" stroked="f" strokeweight=".5pt">
                <v:textbox>
                  <w:txbxContent>
                    <w:p w:rsidR="008D7346" w:rsidRPr="00891F43" w:rsidRDefault="008D7346" w:rsidP="002E3DE1">
                      <w:pPr>
                        <w:jc w:val="center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  <w:r w:rsidRPr="002E3DE1">
                        <w:rPr>
                          <w:rFonts w:hint="eastAsia"/>
                        </w:rPr>
                        <w:t>Hong gil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0"/>
                        </w:rPr>
                        <w:t xml:space="preserve"> dong</w:t>
                      </w:r>
                    </w:p>
                  </w:txbxContent>
                </v:textbox>
              </v:shape>
            </w:pict>
          </mc:Fallback>
        </mc:AlternateContent>
      </w:r>
      <w:r w:rsidR="00891F4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4DEF0" wp14:editId="52297839">
                <wp:simplePos x="0" y="0"/>
                <wp:positionH relativeFrom="column">
                  <wp:posOffset>1309370</wp:posOffset>
                </wp:positionH>
                <wp:positionV relativeFrom="paragraph">
                  <wp:posOffset>-7778609</wp:posOffset>
                </wp:positionV>
                <wp:extent cx="880745" cy="2709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891F43" w:rsidRDefault="008D7346" w:rsidP="00891F43">
                            <w:pPr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0"/>
                              </w:rPr>
                              <w:t>홍길동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404040" w:themeColor="text1" w:themeTint="BF"/>
                                <w:szCs w:val="20"/>
                              </w:rPr>
                              <w:drawing>
                                <wp:inline distT="0" distB="0" distL="0" distR="0" wp14:anchorId="6C044CC0" wp14:editId="7C014F4B">
                                  <wp:extent cx="575945" cy="508000"/>
                                  <wp:effectExtent l="0" t="0" r="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945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DEF0" id="_x0000_s1071" type="#_x0000_t202" style="position:absolute;left:0;text-align:left;margin-left:103.1pt;margin-top:-612.5pt;width:69.35pt;height:2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2dLwIAAFg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" filled="f" stroked="f" strokeweight=".5pt">
                <v:textbox>
                  <w:txbxContent>
                    <w:p w:rsidR="008D7346" w:rsidRPr="00891F43" w:rsidRDefault="008D7346" w:rsidP="00891F43">
                      <w:pPr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0"/>
                        </w:rPr>
                        <w:t>홍길동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404040" w:themeColor="text1" w:themeTint="BF"/>
                          <w:szCs w:val="20"/>
                        </w:rPr>
                        <w:drawing>
                          <wp:inline distT="0" distB="0" distL="0" distR="0" wp14:anchorId="6C044CC0" wp14:editId="7C014F4B">
                            <wp:extent cx="575945" cy="508000"/>
                            <wp:effectExtent l="0" t="0" r="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945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1F4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FB6FF" wp14:editId="7C1C31C5">
                <wp:simplePos x="0" y="0"/>
                <wp:positionH relativeFrom="column">
                  <wp:posOffset>2554605</wp:posOffset>
                </wp:positionH>
                <wp:positionV relativeFrom="paragraph">
                  <wp:posOffset>-8488045</wp:posOffset>
                </wp:positionV>
                <wp:extent cx="573405" cy="50546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891F43">
                            <w:pPr>
                              <w:jc w:val="left"/>
                              <w:rPr>
                                <w:color w:val="404040" w:themeColor="text1" w:themeTint="BF"/>
                                <w:sz w:val="50"/>
                                <w:szCs w:val="50"/>
                              </w:rPr>
                            </w:pPr>
                            <w:r w:rsidRPr="005F1960">
                              <w:rPr>
                                <w:rFonts w:hint="eastAsia"/>
                                <w:color w:val="404040" w:themeColor="text1" w:themeTint="BF"/>
                                <w:sz w:val="50"/>
                                <w:szCs w:val="50"/>
                              </w:rPr>
                              <w:t>0</w:t>
                            </w:r>
                            <w:r w:rsidRPr="005F1960">
                              <w:rPr>
                                <w:color w:val="404040" w:themeColor="text1" w:themeTint="BF"/>
                                <w:sz w:val="50"/>
                                <w:szCs w:val="50"/>
                              </w:rPr>
                              <w:t>0</w:t>
                            </w:r>
                            <w:r w:rsidRPr="005F1960">
                              <w:rPr>
                                <w:rFonts w:hint="eastAsia"/>
                                <w:color w:val="404040" w:themeColor="text1" w:themeTint="BF"/>
                                <w:sz w:val="50"/>
                                <w:szCs w:val="50"/>
                              </w:rPr>
                              <w:t>ㅋ</w:t>
                            </w:r>
                          </w:p>
                          <w:p w:rsidR="008D7346" w:rsidRPr="005F1960" w:rsidRDefault="008D7346" w:rsidP="00891F43">
                            <w:pPr>
                              <w:jc w:val="left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B6FF" id="_x0000_s1072" type="#_x0000_t202" style="position:absolute;left:0;text-align:left;margin-left:201.15pt;margin-top:-668.35pt;width:45.15pt;height:39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" filled="f" stroked="f" strokeweight=".5pt">
                <v:textbox>
                  <w:txbxContent>
                    <w:p w:rsidR="008D7346" w:rsidRPr="005F1960" w:rsidRDefault="008D7346" w:rsidP="00891F43">
                      <w:pPr>
                        <w:jc w:val="left"/>
                        <w:rPr>
                          <w:color w:val="404040" w:themeColor="text1" w:themeTint="BF"/>
                          <w:sz w:val="50"/>
                          <w:szCs w:val="50"/>
                        </w:rPr>
                      </w:pPr>
                      <w:r w:rsidRPr="005F1960">
                        <w:rPr>
                          <w:rFonts w:hint="eastAsia"/>
                          <w:color w:val="404040" w:themeColor="text1" w:themeTint="BF"/>
                          <w:sz w:val="50"/>
                          <w:szCs w:val="50"/>
                        </w:rPr>
                        <w:t>0</w:t>
                      </w:r>
                      <w:r w:rsidRPr="005F1960">
                        <w:rPr>
                          <w:color w:val="404040" w:themeColor="text1" w:themeTint="BF"/>
                          <w:sz w:val="50"/>
                          <w:szCs w:val="50"/>
                        </w:rPr>
                        <w:t>0</w:t>
                      </w:r>
                      <w:r w:rsidRPr="005F1960">
                        <w:rPr>
                          <w:rFonts w:hint="eastAsia"/>
                          <w:color w:val="404040" w:themeColor="text1" w:themeTint="BF"/>
                          <w:sz w:val="50"/>
                          <w:szCs w:val="50"/>
                        </w:rPr>
                        <w:t>ㅋ</w:t>
                      </w:r>
                    </w:p>
                    <w:p w:rsidR="008D7346" w:rsidRPr="005F1960" w:rsidRDefault="008D7346" w:rsidP="00891F43">
                      <w:pPr>
                        <w:jc w:val="left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F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C2F7D0" wp14:editId="58A9CD5D">
                <wp:simplePos x="0" y="0"/>
                <wp:positionH relativeFrom="column">
                  <wp:posOffset>927100</wp:posOffset>
                </wp:positionH>
                <wp:positionV relativeFrom="paragraph">
                  <wp:posOffset>-8488680</wp:posOffset>
                </wp:positionV>
                <wp:extent cx="573405" cy="505460"/>
                <wp:effectExtent l="0" t="0" r="0" b="0"/>
                <wp:wrapNone/>
                <wp:docPr id="1046292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5F1960">
                            <w:pPr>
                              <w:jc w:val="left"/>
                              <w:rPr>
                                <w:color w:val="404040" w:themeColor="text1" w:themeTint="BF"/>
                                <w:sz w:val="50"/>
                                <w:szCs w:val="50"/>
                              </w:rPr>
                            </w:pPr>
                            <w:r w:rsidRPr="005F1960">
                              <w:rPr>
                                <w:rFonts w:hint="eastAsia"/>
                                <w:color w:val="404040" w:themeColor="text1" w:themeTint="BF"/>
                                <w:sz w:val="50"/>
                                <w:szCs w:val="50"/>
                              </w:rPr>
                              <w:t>0</w:t>
                            </w:r>
                            <w:r w:rsidRPr="005F1960">
                              <w:rPr>
                                <w:color w:val="404040" w:themeColor="text1" w:themeTint="BF"/>
                                <w:sz w:val="50"/>
                                <w:szCs w:val="50"/>
                              </w:rPr>
                              <w:t>0</w:t>
                            </w:r>
                            <w:r w:rsidRPr="005F1960">
                              <w:rPr>
                                <w:rFonts w:hint="eastAsia"/>
                                <w:color w:val="404040" w:themeColor="text1" w:themeTint="BF"/>
                                <w:sz w:val="50"/>
                                <w:szCs w:val="50"/>
                              </w:rPr>
                              <w:t>ㅋ</w:t>
                            </w:r>
                          </w:p>
                          <w:p w:rsidR="008D7346" w:rsidRPr="005F1960" w:rsidRDefault="008D7346" w:rsidP="005F1960">
                            <w:pPr>
                              <w:jc w:val="left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F7D0" id="_x0000_s1073" type="#_x0000_t202" style="position:absolute;left:0;text-align:left;margin-left:73pt;margin-top:-668.4pt;width:45.15pt;height:39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" filled="f" stroked="f" strokeweight=".5pt">
                <v:textbox>
                  <w:txbxContent>
                    <w:p w:rsidR="008D7346" w:rsidRPr="005F1960" w:rsidRDefault="008D7346" w:rsidP="005F1960">
                      <w:pPr>
                        <w:jc w:val="left"/>
                        <w:rPr>
                          <w:color w:val="404040" w:themeColor="text1" w:themeTint="BF"/>
                          <w:sz w:val="50"/>
                          <w:szCs w:val="50"/>
                        </w:rPr>
                      </w:pPr>
                      <w:r w:rsidRPr="005F1960">
                        <w:rPr>
                          <w:rFonts w:hint="eastAsia"/>
                          <w:color w:val="404040" w:themeColor="text1" w:themeTint="BF"/>
                          <w:sz w:val="50"/>
                          <w:szCs w:val="50"/>
                        </w:rPr>
                        <w:t>0</w:t>
                      </w:r>
                      <w:r w:rsidRPr="005F1960">
                        <w:rPr>
                          <w:color w:val="404040" w:themeColor="text1" w:themeTint="BF"/>
                          <w:sz w:val="50"/>
                          <w:szCs w:val="50"/>
                        </w:rPr>
                        <w:t>0</w:t>
                      </w:r>
                      <w:r w:rsidRPr="005F1960">
                        <w:rPr>
                          <w:rFonts w:hint="eastAsia"/>
                          <w:color w:val="404040" w:themeColor="text1" w:themeTint="BF"/>
                          <w:sz w:val="50"/>
                          <w:szCs w:val="50"/>
                        </w:rPr>
                        <w:t>ㅋ</w:t>
                      </w:r>
                    </w:p>
                    <w:p w:rsidR="008D7346" w:rsidRPr="005F1960" w:rsidRDefault="008D7346" w:rsidP="005F1960">
                      <w:pPr>
                        <w:jc w:val="left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F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CE2CA" wp14:editId="72054907">
                <wp:simplePos x="0" y="0"/>
                <wp:positionH relativeFrom="column">
                  <wp:posOffset>979713</wp:posOffset>
                </wp:positionH>
                <wp:positionV relativeFrom="paragraph">
                  <wp:posOffset>5675086</wp:posOffset>
                </wp:positionV>
                <wp:extent cx="4905829" cy="282575"/>
                <wp:effectExtent l="0" t="0" r="0" b="0"/>
                <wp:wrapNone/>
                <wp:docPr id="816010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29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4B1FD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E2CA" id="Text Box 3" o:spid="_x0000_s1074" type="#_x0000_t202" style="position:absolute;left:0;text-align:left;margin-left:77.15pt;margin-top:446.85pt;width:386.3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" filled="f" stroked="f" strokeweight=".5pt">
                <v:textbox>
                  <w:txbxContent>
                    <w:p w:rsidR="008D7346" w:rsidRPr="005F1960" w:rsidRDefault="008D7346" w:rsidP="004B1FD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FD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FCF9617" wp14:editId="69BDD6A1">
                <wp:simplePos x="0" y="0"/>
                <wp:positionH relativeFrom="column">
                  <wp:posOffset>903333</wp:posOffset>
                </wp:positionH>
                <wp:positionV relativeFrom="paragraph">
                  <wp:posOffset>3397885</wp:posOffset>
                </wp:positionV>
                <wp:extent cx="1777365" cy="288290"/>
                <wp:effectExtent l="0" t="0" r="0" b="0"/>
                <wp:wrapNone/>
                <wp:docPr id="189259011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288290"/>
                          <a:chOff x="0" y="0"/>
                          <a:chExt cx="1777365" cy="288290"/>
                        </a:xfrm>
                      </wpg:grpSpPr>
                      <wps:wsp>
                        <wps:cNvPr id="567655735" name="Text Box 3"/>
                        <wps:cNvSpPr txBox="1"/>
                        <wps:spPr>
                          <a:xfrm>
                            <a:off x="0" y="5715"/>
                            <a:ext cx="46291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225080" name="Text Box 3"/>
                        <wps:cNvSpPr txBox="1"/>
                        <wps:spPr>
                          <a:xfrm>
                            <a:off x="520065" y="0"/>
                            <a:ext cx="3409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18068" name="Text Box 3"/>
                        <wps:cNvSpPr txBox="1"/>
                        <wps:spPr>
                          <a:xfrm>
                            <a:off x="960120" y="5715"/>
                            <a:ext cx="46291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977345" name="Text Box 3"/>
                        <wps:cNvSpPr txBox="1"/>
                        <wps:spPr>
                          <a:xfrm>
                            <a:off x="1463040" y="0"/>
                            <a:ext cx="31432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9617" id="그룹 4" o:spid="_x0000_s1075" style="position:absolute;left:0;text-align:left;margin-left:71.15pt;margin-top:267.55pt;width:139.95pt;height:22.7pt;z-index:251689984" coordsize="17773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">
                <v:shape id="_x0000_s1076" type="#_x0000_t202" style="position:absolute;top:57;width:46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5200;width:341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9601;top:57;width:46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14630;width:314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7A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FDC5E" wp14:editId="5115E1FB">
                <wp:simplePos x="0" y="0"/>
                <wp:positionH relativeFrom="column">
                  <wp:posOffset>904240</wp:posOffset>
                </wp:positionH>
                <wp:positionV relativeFrom="paragraph">
                  <wp:posOffset>1360805</wp:posOffset>
                </wp:positionV>
                <wp:extent cx="1287145" cy="282575"/>
                <wp:effectExtent l="0" t="0" r="0" b="0"/>
                <wp:wrapNone/>
                <wp:docPr id="7294708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47A4D" w:rsidRDefault="008D7346" w:rsidP="00D95510">
                            <w:pPr>
                              <w:rPr>
                                <w:rFonts w:asciiTheme="majorEastAsia" w:eastAsiaTheme="majorEastAsia" w:hAnsiTheme="majorEastAsia" w:cs="Times New Roman(본문 CS)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DC5E" id="_x0000_s1079" type="#_x0000_t202" style="position:absolute;left:0;text-align:left;margin-left:71.2pt;margin-top:107.15pt;width:101.3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" filled="f" stroked="f" strokeweight=".5pt">
                <v:textbox>
                  <w:txbxContent>
                    <w:p w:rsidR="008D7346" w:rsidRPr="00347A4D" w:rsidRDefault="008D7346" w:rsidP="00D95510">
                      <w:pPr>
                        <w:rPr>
                          <w:rFonts w:asciiTheme="majorEastAsia" w:eastAsiaTheme="majorEastAsia" w:hAnsiTheme="majorEastAsia" w:cs="Times New Roman(본문 CS)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A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B403C" wp14:editId="2C2C26C6">
                <wp:simplePos x="0" y="0"/>
                <wp:positionH relativeFrom="column">
                  <wp:posOffset>2313305</wp:posOffset>
                </wp:positionH>
                <wp:positionV relativeFrom="paragraph">
                  <wp:posOffset>1361168</wp:posOffset>
                </wp:positionV>
                <wp:extent cx="1231900" cy="282575"/>
                <wp:effectExtent l="0" t="0" r="0" b="0"/>
                <wp:wrapNone/>
                <wp:docPr id="6387241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47A4D" w:rsidRDefault="008D7346" w:rsidP="00D95510">
                            <w:pPr>
                              <w:rPr>
                                <w:rFonts w:asciiTheme="majorEastAsia" w:eastAsiaTheme="majorEastAsia" w:hAnsiTheme="majorEastAsia" w:cs="Times New Roman(본문 CS)"/>
                                <w:szCs w:val="20"/>
                              </w:rPr>
                            </w:pPr>
                          </w:p>
                          <w:p w:rsidR="008D7346" w:rsidRPr="00347A4D" w:rsidRDefault="008D7346" w:rsidP="005F1960">
                            <w:pPr>
                              <w:jc w:val="center"/>
                              <w:rPr>
                                <w:rFonts w:cs="Times New Roman(본문 CS)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403C" id="_x0000_s1080" type="#_x0000_t202" style="position:absolute;left:0;text-align:left;margin-left:182.15pt;margin-top:107.2pt;width:97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" filled="f" stroked="f" strokeweight=".5pt">
                <v:textbox>
                  <w:txbxContent>
                    <w:p w:rsidR="008D7346" w:rsidRPr="00347A4D" w:rsidRDefault="008D7346" w:rsidP="00D95510">
                      <w:pPr>
                        <w:rPr>
                          <w:rFonts w:asciiTheme="majorEastAsia" w:eastAsiaTheme="majorEastAsia" w:hAnsiTheme="majorEastAsia" w:cs="Times New Roman(본문 CS)"/>
                          <w:szCs w:val="20"/>
                        </w:rPr>
                      </w:pPr>
                    </w:p>
                    <w:p w:rsidR="008D7346" w:rsidRPr="00347A4D" w:rsidRDefault="008D7346" w:rsidP="005F1960">
                      <w:pPr>
                        <w:jc w:val="center"/>
                        <w:rPr>
                          <w:rFonts w:cs="Times New Roman(본문 CS)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B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83FC4" wp14:editId="671300C4">
                <wp:simplePos x="0" y="0"/>
                <wp:positionH relativeFrom="column">
                  <wp:posOffset>3909695</wp:posOffset>
                </wp:positionH>
                <wp:positionV relativeFrom="paragraph">
                  <wp:posOffset>1085850</wp:posOffset>
                </wp:positionV>
                <wp:extent cx="798195" cy="282575"/>
                <wp:effectExtent l="0" t="0" r="0" b="0"/>
                <wp:wrapNone/>
                <wp:docPr id="644157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47A4D" w:rsidRDefault="008D7346" w:rsidP="00347A4D">
                            <w:pPr>
                              <w:rPr>
                                <w:rFonts w:ascii="DX새명조 Std 20" w:eastAsia="DX새명조 Std 20" w:hAnsiTheme="majorEastAsia" w:cs="Times New Roman(본문 CS)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8D7346" w:rsidRPr="00347A4D" w:rsidRDefault="008D7346">
                            <w:pPr>
                              <w:rPr>
                                <w:rFonts w:ascii="DX새명조 Std 20" w:eastAsia="DX새명조 Std 20"/>
                              </w:rPr>
                            </w:pPr>
                          </w:p>
                          <w:p w:rsidR="008D7346" w:rsidRDefault="008D7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3FC4" id="_x0000_s1082" type="#_x0000_t202" style="position:absolute;left:0;text-align:left;margin-left:307.85pt;margin-top:85.5pt;width:62.8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" filled="f" stroked="f" strokeweight=".5pt">
                <v:textbox>
                  <w:txbxContent>
                    <w:p w:rsidR="008D7346" w:rsidRPr="00347A4D" w:rsidRDefault="008D7346" w:rsidP="00347A4D">
                      <w:pPr>
                        <w:rPr>
                          <w:rFonts w:ascii="DX새명조 Std 20" w:eastAsia="DX새명조 Std 20" w:hAnsiTheme="majorEastAsia" w:cs="Times New Roman(본문 CS)"/>
                          <w:sz w:val="18"/>
                          <w:szCs w:val="18"/>
                          <w:lang w:eastAsia="zh-CN"/>
                        </w:rPr>
                      </w:pPr>
                    </w:p>
                    <w:p w:rsidR="008D7346" w:rsidRPr="00347A4D" w:rsidRDefault="008D7346">
                      <w:pPr>
                        <w:rPr>
                          <w:rFonts w:ascii="DX새명조 Std 20" w:eastAsia="DX새명조 Std 20"/>
                        </w:rPr>
                      </w:pPr>
                    </w:p>
                    <w:p w:rsidR="008D7346" w:rsidRDefault="008D7346"/>
                  </w:txbxContent>
                </v:textbox>
              </v:shape>
            </w:pict>
          </mc:Fallback>
        </mc:AlternateContent>
      </w:r>
      <w:r w:rsidR="00FB7B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152BE" wp14:editId="36A0204F">
                <wp:simplePos x="0" y="0"/>
                <wp:positionH relativeFrom="column">
                  <wp:posOffset>1257300</wp:posOffset>
                </wp:positionH>
                <wp:positionV relativeFrom="paragraph">
                  <wp:posOffset>1085850</wp:posOffset>
                </wp:positionV>
                <wp:extent cx="934085" cy="282575"/>
                <wp:effectExtent l="0" t="0" r="0" b="0"/>
                <wp:wrapNone/>
                <wp:docPr id="969748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5F1960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52BE" id="_x0000_s1082" type="#_x0000_t202" style="position:absolute;left:0;text-align:left;margin-left:99pt;margin-top:85.5pt;width:73.5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" filled="f" stroked="f" strokeweight=".5pt">
                <v:textbox>
                  <w:txbxContent>
                    <w:p w:rsidR="008D7346" w:rsidRPr="005F1960" w:rsidRDefault="008D7346" w:rsidP="005F1960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B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45602" wp14:editId="1964665E">
                <wp:simplePos x="0" y="0"/>
                <wp:positionH relativeFrom="column">
                  <wp:posOffset>2525395</wp:posOffset>
                </wp:positionH>
                <wp:positionV relativeFrom="paragraph">
                  <wp:posOffset>1097280</wp:posOffset>
                </wp:positionV>
                <wp:extent cx="1019810" cy="282575"/>
                <wp:effectExtent l="0" t="0" r="0" b="0"/>
                <wp:wrapNone/>
                <wp:docPr id="237112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D95510">
                            <w:pPr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5602" id="_x0000_s1083" type="#_x0000_t202" style="position:absolute;left:0;text-align:left;margin-left:198.85pt;margin-top:86.4pt;width:80.3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" filled="f" stroked="f" strokeweight=".5pt">
                <v:textbox>
                  <w:txbxContent>
                    <w:p w:rsidR="008D7346" w:rsidRPr="005F1960" w:rsidRDefault="008D7346" w:rsidP="00D95510">
                      <w:pPr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B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04202</wp:posOffset>
                </wp:positionH>
                <wp:positionV relativeFrom="paragraph">
                  <wp:posOffset>1079653</wp:posOffset>
                </wp:positionV>
                <wp:extent cx="1234096" cy="1620000"/>
                <wp:effectExtent l="0" t="0" r="0" b="0"/>
                <wp:wrapNone/>
                <wp:docPr id="185261050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96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9D68" id="직사각형 7" o:spid="_x0000_s1026" style="position:absolute;left:0;text-align:left;margin-left:370.4pt;margin-top:85pt;width:97.15pt;height:12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" filled="f" stroked="f" strokeweight="1pt"/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0F733C" wp14:editId="54C4B676">
                <wp:simplePos x="0" y="0"/>
                <wp:positionH relativeFrom="column">
                  <wp:posOffset>2114550</wp:posOffset>
                </wp:positionH>
                <wp:positionV relativeFrom="paragraph">
                  <wp:posOffset>8069580</wp:posOffset>
                </wp:positionV>
                <wp:extent cx="2045970" cy="422910"/>
                <wp:effectExtent l="0" t="0" r="0" b="0"/>
                <wp:wrapNone/>
                <wp:docPr id="1340797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Default="008D7346" w:rsidP="000C48EF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733C" id="_x0000_s1085" type="#_x0000_t202" style="position:absolute;left:0;text-align:left;margin-left:166.5pt;margin-top:635.4pt;width:161.1pt;height:3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" filled="f" stroked="f" strokeweight=".5pt">
                <v:textbox>
                  <w:txbxContent>
                    <w:p w:rsidR="008D7346" w:rsidRDefault="008D7346" w:rsidP="000C48EF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4838D" wp14:editId="6E079D86">
                <wp:simplePos x="0" y="0"/>
                <wp:positionH relativeFrom="column">
                  <wp:posOffset>1868805</wp:posOffset>
                </wp:positionH>
                <wp:positionV relativeFrom="paragraph">
                  <wp:posOffset>7709535</wp:posOffset>
                </wp:positionV>
                <wp:extent cx="588645" cy="282575"/>
                <wp:effectExtent l="0" t="0" r="0" b="0"/>
                <wp:wrapNone/>
                <wp:docPr id="7380464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4B1FDF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38D" id="_x0000_s1085" type="#_x0000_t202" style="position:absolute;left:0;text-align:left;margin-left:147.15pt;margin-top:607.05pt;width:46.35pt;height:2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" filled="f" stroked="f" strokeweight=".5pt">
                <v:textbox>
                  <w:txbxContent>
                    <w:p w:rsidR="008D7346" w:rsidRPr="004B1FDF" w:rsidRDefault="008D7346" w:rsidP="000C48EF">
                      <w:pPr>
                        <w:jc w:val="center"/>
                        <w:rPr>
                          <w:rFonts w:cs="Times New Roman(본문 CS)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D76D17" wp14:editId="0C80F1F0">
                <wp:simplePos x="0" y="0"/>
                <wp:positionH relativeFrom="column">
                  <wp:posOffset>2609850</wp:posOffset>
                </wp:positionH>
                <wp:positionV relativeFrom="paragraph">
                  <wp:posOffset>7707630</wp:posOffset>
                </wp:positionV>
                <wp:extent cx="588645" cy="282575"/>
                <wp:effectExtent l="0" t="0" r="0" b="0"/>
                <wp:wrapNone/>
                <wp:docPr id="7398599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4B1FDF" w:rsidRDefault="008D7346" w:rsidP="004B1FDF">
                            <w:pPr>
                              <w:jc w:val="center"/>
                              <w:rPr>
                                <w:rFonts w:cs="Times New Roman(본문 CS)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6D17" id="_x0000_s1086" type="#_x0000_t202" style="position:absolute;left:0;text-align:left;margin-left:205.5pt;margin-top:606.9pt;width:46.35pt;height:2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" filled="f" stroked="f" strokeweight=".5pt">
                <v:textbox>
                  <w:txbxContent>
                    <w:p w:rsidR="008D7346" w:rsidRPr="004B1FDF" w:rsidRDefault="008D7346" w:rsidP="004B1FDF">
                      <w:pPr>
                        <w:jc w:val="center"/>
                        <w:rPr>
                          <w:rFonts w:cs="Times New Roman(본문 CS)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8FB27F" wp14:editId="01BFB6EA">
                <wp:simplePos x="0" y="0"/>
                <wp:positionH relativeFrom="column">
                  <wp:posOffset>3352800</wp:posOffset>
                </wp:positionH>
                <wp:positionV relativeFrom="paragraph">
                  <wp:posOffset>7707630</wp:posOffset>
                </wp:positionV>
                <wp:extent cx="588645" cy="282575"/>
                <wp:effectExtent l="0" t="0" r="0" b="0"/>
                <wp:wrapNone/>
                <wp:docPr id="14186001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4B1FDF" w:rsidRDefault="008D7346" w:rsidP="004B1FDF">
                            <w:pPr>
                              <w:jc w:val="center"/>
                              <w:rPr>
                                <w:rFonts w:cs="Times New Roman(본문 CS)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B27F" id="_x0000_s1087" type="#_x0000_t202" style="position:absolute;left:0;text-align:left;margin-left:264pt;margin-top:606.9pt;width:46.35pt;height:2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" filled="f" stroked="f" strokeweight=".5pt">
                <v:textbox>
                  <w:txbxContent>
                    <w:p w:rsidR="008D7346" w:rsidRPr="004B1FDF" w:rsidRDefault="008D7346" w:rsidP="004B1FDF">
                      <w:pPr>
                        <w:jc w:val="center"/>
                        <w:rPr>
                          <w:rFonts w:cs="Times New Roman(본문 CS)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6AF89" wp14:editId="33B8E267">
                <wp:simplePos x="0" y="0"/>
                <wp:positionH relativeFrom="column">
                  <wp:posOffset>3509009</wp:posOffset>
                </wp:positionH>
                <wp:positionV relativeFrom="paragraph">
                  <wp:posOffset>6806565</wp:posOffset>
                </wp:positionV>
                <wp:extent cx="2428875" cy="282575"/>
                <wp:effectExtent l="0" t="0" r="0" b="0"/>
                <wp:wrapNone/>
                <wp:docPr id="924162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AF89" id="_x0000_s1089" type="#_x0000_t202" style="position:absolute;left:0;text-align:left;margin-left:276.3pt;margin-top:535.95pt;width:191.25pt;height: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D9616" wp14:editId="04C39E97">
                <wp:simplePos x="0" y="0"/>
                <wp:positionH relativeFrom="column">
                  <wp:posOffset>1257300</wp:posOffset>
                </wp:positionH>
                <wp:positionV relativeFrom="paragraph">
                  <wp:posOffset>6806565</wp:posOffset>
                </wp:positionV>
                <wp:extent cx="1771650" cy="282575"/>
                <wp:effectExtent l="0" t="0" r="0" b="0"/>
                <wp:wrapNone/>
                <wp:docPr id="13294770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9616" id="_x0000_s1090" type="#_x0000_t202" style="position:absolute;left:0;text-align:left;margin-left:99pt;margin-top:535.95pt;width:139.5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2285C0" wp14:editId="4571C3DB">
                <wp:simplePos x="0" y="0"/>
                <wp:positionH relativeFrom="column">
                  <wp:posOffset>3646169</wp:posOffset>
                </wp:positionH>
                <wp:positionV relativeFrom="paragraph">
                  <wp:posOffset>6509385</wp:posOffset>
                </wp:positionV>
                <wp:extent cx="2291715" cy="282575"/>
                <wp:effectExtent l="0" t="0" r="0" b="0"/>
                <wp:wrapNone/>
                <wp:docPr id="12613790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85C0" id="_x0000_s1091" type="#_x0000_t202" style="position:absolute;left:0;text-align:left;margin-left:287.1pt;margin-top:512.55pt;width:180.45pt;height:2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A796DD" wp14:editId="7E53A028">
                <wp:simplePos x="0" y="0"/>
                <wp:positionH relativeFrom="column">
                  <wp:posOffset>908050</wp:posOffset>
                </wp:positionH>
                <wp:positionV relativeFrom="paragraph">
                  <wp:posOffset>6507480</wp:posOffset>
                </wp:positionV>
                <wp:extent cx="1977390" cy="282575"/>
                <wp:effectExtent l="0" t="0" r="0" b="0"/>
                <wp:wrapNone/>
                <wp:docPr id="4957180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96DD" id="_x0000_s1092" type="#_x0000_t202" style="position:absolute;left:0;text-align:left;margin-left:71.5pt;margin-top:512.4pt;width:155.7pt;height:2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6029325</wp:posOffset>
                </wp:positionV>
                <wp:extent cx="3160395" cy="502920"/>
                <wp:effectExtent l="0" t="0" r="0" b="0"/>
                <wp:wrapNone/>
                <wp:docPr id="5835321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left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position:absolute;left:0;text-align:left;margin-left:120.6pt;margin-top:474.75pt;width:248.85pt;height:3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left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029325</wp:posOffset>
                </wp:positionV>
                <wp:extent cx="462915" cy="282575"/>
                <wp:effectExtent l="0" t="0" r="0" b="0"/>
                <wp:wrapNone/>
                <wp:docPr id="4961545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2405A3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left:0;text-align:left;margin-left:81.45pt;margin-top:474.75pt;width:36.45pt;height:2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" filled="f" stroked="f" strokeweight=".5pt">
                <v:textbox>
                  <w:txbxContent>
                    <w:p w:rsidR="008D7346" w:rsidRPr="002405A3" w:rsidRDefault="008D7346" w:rsidP="000C48EF">
                      <w:pPr>
                        <w:jc w:val="center"/>
                        <w:rPr>
                          <w:rFonts w:cs="Times New Roman(본문 CS)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20215</wp:posOffset>
                </wp:positionV>
                <wp:extent cx="3657600" cy="502920"/>
                <wp:effectExtent l="0" t="0" r="0" b="0"/>
                <wp:wrapNone/>
                <wp:docPr id="20997880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502920"/>
                          <a:chOff x="0" y="0"/>
                          <a:chExt cx="3657600" cy="502920"/>
                        </a:xfrm>
                      </wpg:grpSpPr>
                      <wps:wsp>
                        <wps:cNvPr id="1370292941" name="Text Box 3"/>
                        <wps:cNvSpPr txBox="1"/>
                        <wps:spPr>
                          <a:xfrm>
                            <a:off x="0" y="0"/>
                            <a:ext cx="46291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2405A3" w:rsidRDefault="008D7346" w:rsidP="002405A3">
                              <w:pPr>
                                <w:jc w:val="center"/>
                                <w:rPr>
                                  <w:rFonts w:cs="Times New Roman(본문 CS)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153497" name="Text Box 3"/>
                        <wps:cNvSpPr txBox="1"/>
                        <wps:spPr>
                          <a:xfrm>
                            <a:off x="497205" y="0"/>
                            <a:ext cx="3160395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left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95" style="position:absolute;left:0;text-align:left;margin-left:76.95pt;margin-top:135.45pt;width:4in;height:39.6pt;z-index:251671552" coordsize="36576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">
                <v:shape id="_x0000_s1096" type="#_x0000_t202" style="position:absolute;width:46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" filled="f" stroked="f" strokeweight=".5pt">
                  <v:textbox>
                    <w:txbxContent>
                      <w:p w:rsidR="008D7346" w:rsidRPr="002405A3" w:rsidRDefault="008D7346" w:rsidP="002405A3">
                        <w:pPr>
                          <w:jc w:val="center"/>
                          <w:rPr>
                            <w:rFonts w:cs="Times New Roman(본문 CS)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4972;width:3160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left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DD56C" wp14:editId="0E115253">
                <wp:simplePos x="0" y="0"/>
                <wp:positionH relativeFrom="column">
                  <wp:posOffset>3644265</wp:posOffset>
                </wp:positionH>
                <wp:positionV relativeFrom="paragraph">
                  <wp:posOffset>5393055</wp:posOffset>
                </wp:positionV>
                <wp:extent cx="2291715" cy="282575"/>
                <wp:effectExtent l="0" t="0" r="0" b="0"/>
                <wp:wrapNone/>
                <wp:docPr id="6237995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D56C" id="_x0000_s1098" type="#_x0000_t202" style="position:absolute;left:0;text-align:left;margin-left:286.95pt;margin-top:424.65pt;width:180.45pt;height: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33565" wp14:editId="23843930">
                <wp:simplePos x="0" y="0"/>
                <wp:positionH relativeFrom="column">
                  <wp:posOffset>3646169</wp:posOffset>
                </wp:positionH>
                <wp:positionV relativeFrom="paragraph">
                  <wp:posOffset>5109210</wp:posOffset>
                </wp:positionV>
                <wp:extent cx="2291715" cy="282575"/>
                <wp:effectExtent l="0" t="0" r="0" b="0"/>
                <wp:wrapNone/>
                <wp:docPr id="3485116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3565" id="_x0000_s1099" type="#_x0000_t202" style="position:absolute;left:0;text-align:left;margin-left:287.1pt;margin-top:402.3pt;width:180.45pt;height: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1659D" wp14:editId="02C3FC39">
                <wp:simplePos x="0" y="0"/>
                <wp:positionH relativeFrom="column">
                  <wp:posOffset>901065</wp:posOffset>
                </wp:positionH>
                <wp:positionV relativeFrom="paragraph">
                  <wp:posOffset>5395595</wp:posOffset>
                </wp:positionV>
                <wp:extent cx="1977390" cy="282575"/>
                <wp:effectExtent l="0" t="0" r="0" b="0"/>
                <wp:wrapNone/>
                <wp:docPr id="20403971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59D" id="_x0000_s1100" type="#_x0000_t202" style="position:absolute;left:0;text-align:left;margin-left:70.95pt;margin-top:424.85pt;width:155.7pt;height: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272247" wp14:editId="695ACD24">
                <wp:simplePos x="0" y="0"/>
                <wp:positionH relativeFrom="column">
                  <wp:posOffset>902970</wp:posOffset>
                </wp:positionH>
                <wp:positionV relativeFrom="paragraph">
                  <wp:posOffset>5103495</wp:posOffset>
                </wp:positionV>
                <wp:extent cx="1977390" cy="282575"/>
                <wp:effectExtent l="0" t="0" r="0" b="0"/>
                <wp:wrapNone/>
                <wp:docPr id="15395601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2247" id="_x0000_s1101" type="#_x0000_t202" style="position:absolute;left:0;text-align:left;margin-left:71.1pt;margin-top:401.85pt;width:155.7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7B0C6" wp14:editId="2DC59EF1">
                <wp:simplePos x="0" y="0"/>
                <wp:positionH relativeFrom="column">
                  <wp:posOffset>4701540</wp:posOffset>
                </wp:positionH>
                <wp:positionV relativeFrom="paragraph">
                  <wp:posOffset>4518660</wp:posOffset>
                </wp:positionV>
                <wp:extent cx="1234440" cy="577215"/>
                <wp:effectExtent l="0" t="0" r="0" b="0"/>
                <wp:wrapNone/>
                <wp:docPr id="19899781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B0C6" id="_x0000_s1102" type="#_x0000_t202" style="position:absolute;left:0;text-align:left;margin-left:370.2pt;margin-top:355.8pt;width:97.2pt;height:4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3AC7AF" wp14:editId="440B4370">
                <wp:simplePos x="0" y="0"/>
                <wp:positionH relativeFrom="column">
                  <wp:posOffset>4703445</wp:posOffset>
                </wp:positionH>
                <wp:positionV relativeFrom="paragraph">
                  <wp:posOffset>3943350</wp:posOffset>
                </wp:positionV>
                <wp:extent cx="1234440" cy="577215"/>
                <wp:effectExtent l="0" t="0" r="0" b="0"/>
                <wp:wrapNone/>
                <wp:docPr id="10301259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C7AF" id="_x0000_s1103" type="#_x0000_t202" style="position:absolute;left:0;text-align:left;margin-left:370.35pt;margin-top:310.5pt;width:97.2pt;height:4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D9494" wp14:editId="0F09DAE5">
                <wp:simplePos x="0" y="0"/>
                <wp:positionH relativeFrom="column">
                  <wp:posOffset>2895600</wp:posOffset>
                </wp:positionH>
                <wp:positionV relativeFrom="paragraph">
                  <wp:posOffset>4518660</wp:posOffset>
                </wp:positionV>
                <wp:extent cx="1805940" cy="577215"/>
                <wp:effectExtent l="0" t="0" r="0" b="0"/>
                <wp:wrapNone/>
                <wp:docPr id="5058992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9494" id="_x0000_s1104" type="#_x0000_t202" style="position:absolute;left:0;text-align:left;margin-left:228pt;margin-top:355.8pt;width:142.2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176A8" wp14:editId="4F01B7B0">
                <wp:simplePos x="0" y="0"/>
                <wp:positionH relativeFrom="column">
                  <wp:posOffset>2897506</wp:posOffset>
                </wp:positionH>
                <wp:positionV relativeFrom="paragraph">
                  <wp:posOffset>3943350</wp:posOffset>
                </wp:positionV>
                <wp:extent cx="1805940" cy="577215"/>
                <wp:effectExtent l="0" t="0" r="0" b="0"/>
                <wp:wrapNone/>
                <wp:docPr id="9446829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76A8" id="_x0000_s1105" type="#_x0000_t202" style="position:absolute;left:0;text-align:left;margin-left:228.15pt;margin-top:310.5pt;width:142.2pt;height:4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7FF3EB" wp14:editId="4DBD5A28">
                <wp:simplePos x="0" y="0"/>
                <wp:positionH relativeFrom="column">
                  <wp:posOffset>901065</wp:posOffset>
                </wp:positionH>
                <wp:positionV relativeFrom="paragraph">
                  <wp:posOffset>4518660</wp:posOffset>
                </wp:positionV>
                <wp:extent cx="1994535" cy="577215"/>
                <wp:effectExtent l="0" t="0" r="0" b="0"/>
                <wp:wrapNone/>
                <wp:docPr id="1911489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F3EB" id="_x0000_s1106" type="#_x0000_t202" style="position:absolute;left:0;text-align:left;margin-left:70.95pt;margin-top:355.8pt;width:157.05pt;height:4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3FAB2A" wp14:editId="3D965B1A">
                <wp:simplePos x="0" y="0"/>
                <wp:positionH relativeFrom="column">
                  <wp:posOffset>902970</wp:posOffset>
                </wp:positionH>
                <wp:positionV relativeFrom="paragraph">
                  <wp:posOffset>3943350</wp:posOffset>
                </wp:positionV>
                <wp:extent cx="1994535" cy="577215"/>
                <wp:effectExtent l="0" t="0" r="0" b="0"/>
                <wp:wrapNone/>
                <wp:docPr id="252852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AB2A" id="_x0000_s1107" type="#_x0000_t202" style="position:absolute;left:0;text-align:left;margin-left:71.1pt;margin-top:310.5pt;width:157.05pt;height:4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C008B" wp14:editId="62ADAC9C">
                <wp:simplePos x="0" y="0"/>
                <wp:positionH relativeFrom="column">
                  <wp:posOffset>4705350</wp:posOffset>
                </wp:positionH>
                <wp:positionV relativeFrom="paragraph">
                  <wp:posOffset>3364230</wp:posOffset>
                </wp:positionV>
                <wp:extent cx="1234440" cy="282575"/>
                <wp:effectExtent l="0" t="0" r="0" b="0"/>
                <wp:wrapNone/>
                <wp:docPr id="7052126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008B" id="_x0000_s1108" type="#_x0000_t202" style="position:absolute;left:0;text-align:left;margin-left:370.5pt;margin-top:264.9pt;width:97.2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B2058" wp14:editId="6EF48E9B">
                <wp:simplePos x="0" y="0"/>
                <wp:positionH relativeFrom="column">
                  <wp:posOffset>4703445</wp:posOffset>
                </wp:positionH>
                <wp:positionV relativeFrom="paragraph">
                  <wp:posOffset>3074670</wp:posOffset>
                </wp:positionV>
                <wp:extent cx="1234440" cy="282575"/>
                <wp:effectExtent l="0" t="0" r="0" b="0"/>
                <wp:wrapNone/>
                <wp:docPr id="18136420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2058" id="_x0000_s1109" type="#_x0000_t202" style="position:absolute;left:0;text-align:left;margin-left:370.35pt;margin-top:242.1pt;width:97.2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8E7BB" wp14:editId="2E1ED9E9">
                <wp:simplePos x="0" y="0"/>
                <wp:positionH relativeFrom="column">
                  <wp:posOffset>2895600</wp:posOffset>
                </wp:positionH>
                <wp:positionV relativeFrom="paragraph">
                  <wp:posOffset>3366770</wp:posOffset>
                </wp:positionV>
                <wp:extent cx="1809750" cy="282575"/>
                <wp:effectExtent l="0" t="0" r="0" b="0"/>
                <wp:wrapNone/>
                <wp:docPr id="12546845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E7BB" id="_x0000_s1110" type="#_x0000_t202" style="position:absolute;left:0;text-align:left;margin-left:228pt;margin-top:265.1pt;width:142.5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7228F" wp14:editId="0795B799">
                <wp:simplePos x="0" y="0"/>
                <wp:positionH relativeFrom="column">
                  <wp:posOffset>2897505</wp:posOffset>
                </wp:positionH>
                <wp:positionV relativeFrom="paragraph">
                  <wp:posOffset>3074670</wp:posOffset>
                </wp:positionV>
                <wp:extent cx="1809750" cy="282575"/>
                <wp:effectExtent l="0" t="0" r="0" b="0"/>
                <wp:wrapNone/>
                <wp:docPr id="4431083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228F" id="_x0000_s1111" type="#_x0000_t202" style="position:absolute;left:0;text-align:left;margin-left:228.15pt;margin-top:242.1pt;width:142.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3086100</wp:posOffset>
                </wp:positionV>
                <wp:extent cx="1777365" cy="288290"/>
                <wp:effectExtent l="0" t="0" r="0" b="0"/>
                <wp:wrapNone/>
                <wp:docPr id="170489440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288290"/>
                          <a:chOff x="0" y="0"/>
                          <a:chExt cx="1777365" cy="288290"/>
                        </a:xfrm>
                      </wpg:grpSpPr>
                      <wps:wsp>
                        <wps:cNvPr id="521478309" name="Text Box 3"/>
                        <wps:cNvSpPr txBox="1"/>
                        <wps:spPr>
                          <a:xfrm>
                            <a:off x="0" y="5715"/>
                            <a:ext cx="46291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80216" name="Text Box 3"/>
                        <wps:cNvSpPr txBox="1"/>
                        <wps:spPr>
                          <a:xfrm>
                            <a:off x="520065" y="0"/>
                            <a:ext cx="3409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035888" name="Text Box 3"/>
                        <wps:cNvSpPr txBox="1"/>
                        <wps:spPr>
                          <a:xfrm>
                            <a:off x="960120" y="5715"/>
                            <a:ext cx="46291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907335" name="Text Box 3"/>
                        <wps:cNvSpPr txBox="1"/>
                        <wps:spPr>
                          <a:xfrm>
                            <a:off x="1463040" y="0"/>
                            <a:ext cx="31432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346" w:rsidRPr="005F1960" w:rsidRDefault="008D7346" w:rsidP="000C48EF">
                              <w:pPr>
                                <w:jc w:val="center"/>
                                <w:rPr>
                                  <w:rFonts w:cs="Times New Roman(본문 CS)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1" style="position:absolute;left:0;text-align:left;margin-left:71.55pt;margin-top:243pt;width:139.95pt;height:22.7pt;z-index:251687936" coordsize="17773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">
                <v:shape id="_x0000_s1112" type="#_x0000_t202" style="position:absolute;top:57;width:46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5200;width:341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9601;top:57;width:46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14630;width:314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" filled="f" stroked="f" strokeweight=".5pt">
                  <v:textbox>
                    <w:txbxContent>
                      <w:p w:rsidR="008D7346" w:rsidRPr="005F1960" w:rsidRDefault="008D7346" w:rsidP="000C48EF">
                        <w:pPr>
                          <w:jc w:val="center"/>
                          <w:rPr>
                            <w:rFonts w:cs="Times New Roman(본문 CS)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05194" wp14:editId="740669BD">
                <wp:simplePos x="0" y="0"/>
                <wp:positionH relativeFrom="column">
                  <wp:posOffset>3028949</wp:posOffset>
                </wp:positionH>
                <wp:positionV relativeFrom="paragraph">
                  <wp:posOffset>2497455</wp:posOffset>
                </wp:positionV>
                <wp:extent cx="1678305" cy="282575"/>
                <wp:effectExtent l="0" t="0" r="0" b="0"/>
                <wp:wrapNone/>
                <wp:docPr id="12548449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5194" id="_x0000_s1117" type="#_x0000_t202" style="position:absolute;left:0;text-align:left;margin-left:238.5pt;margin-top:196.65pt;width:132.15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DF83B" wp14:editId="5018E405">
                <wp:simplePos x="0" y="0"/>
                <wp:positionH relativeFrom="column">
                  <wp:posOffset>1466850</wp:posOffset>
                </wp:positionH>
                <wp:positionV relativeFrom="paragraph">
                  <wp:posOffset>2498090</wp:posOffset>
                </wp:positionV>
                <wp:extent cx="1405890" cy="282575"/>
                <wp:effectExtent l="0" t="0" r="0" b="0"/>
                <wp:wrapNone/>
                <wp:docPr id="630537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F83B" id="_x0000_s1118" type="#_x0000_t202" style="position:absolute;left:0;text-align:left;margin-left:115.5pt;margin-top:196.7pt;width:110.7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" filled="f" stroked="f" strokeweight=".5pt">
                <v:textbox>
                  <w:txbxContent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6841A" wp14:editId="5966CAF6">
                <wp:simplePos x="0" y="0"/>
                <wp:positionH relativeFrom="column">
                  <wp:posOffset>3446145</wp:posOffset>
                </wp:positionH>
                <wp:positionV relativeFrom="paragraph">
                  <wp:posOffset>2205990</wp:posOffset>
                </wp:positionV>
                <wp:extent cx="1205865" cy="282575"/>
                <wp:effectExtent l="0" t="0" r="0" b="0"/>
                <wp:wrapNone/>
                <wp:docPr id="2445527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47A4D" w:rsidRDefault="008D7346" w:rsidP="00347A4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(본문 CS)"/>
                                <w:sz w:val="18"/>
                                <w:szCs w:val="18"/>
                              </w:rPr>
                            </w:pPr>
                          </w:p>
                          <w:p w:rsidR="008D7346" w:rsidRPr="005F1960" w:rsidRDefault="008D7346" w:rsidP="000C48EF">
                            <w:pPr>
                              <w:jc w:val="center"/>
                              <w:rPr>
                                <w:rFonts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841A" id="_x0000_s1118" type="#_x0000_t202" style="position:absolute;left:0;text-align:left;margin-left:271.35pt;margin-top:173.7pt;width:94.95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" filled="f" stroked="f" strokeweight=".5pt">
                <v:textbox>
                  <w:txbxContent>
                    <w:p w:rsidR="008D7346" w:rsidRPr="00347A4D" w:rsidRDefault="008D7346" w:rsidP="00347A4D">
                      <w:pPr>
                        <w:jc w:val="center"/>
                        <w:rPr>
                          <w:rFonts w:asciiTheme="majorEastAsia" w:eastAsiaTheme="majorEastAsia" w:hAnsiTheme="majorEastAsia" w:cs="Times New Roman(본문 CS)"/>
                          <w:sz w:val="18"/>
                          <w:szCs w:val="18"/>
                        </w:rPr>
                      </w:pPr>
                    </w:p>
                    <w:p w:rsidR="008D7346" w:rsidRPr="005F1960" w:rsidRDefault="008D7346" w:rsidP="000C48EF">
                      <w:pPr>
                        <w:jc w:val="center"/>
                        <w:rPr>
                          <w:rFonts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015FB" wp14:editId="7BF80F8D">
                <wp:simplePos x="0" y="0"/>
                <wp:positionH relativeFrom="column">
                  <wp:posOffset>1474470</wp:posOffset>
                </wp:positionH>
                <wp:positionV relativeFrom="paragraph">
                  <wp:posOffset>2205990</wp:posOffset>
                </wp:positionV>
                <wp:extent cx="1405890" cy="282575"/>
                <wp:effectExtent l="0" t="0" r="0" b="0"/>
                <wp:wrapNone/>
                <wp:docPr id="14746503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346" w:rsidRPr="00347A4D" w:rsidRDefault="008D7346" w:rsidP="00347A4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(본문 CS)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15FB" id="_x0000_s1119" type="#_x0000_t202" style="position:absolute;left:0;text-align:left;margin-left:116.1pt;margin-top:173.7pt;width:110.7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" filled="f" stroked="f" strokeweight=".5pt">
                <v:textbox>
                  <w:txbxContent>
                    <w:p w:rsidR="008D7346" w:rsidRPr="00347A4D" w:rsidRDefault="008D7346" w:rsidP="00347A4D">
                      <w:pPr>
                        <w:jc w:val="center"/>
                        <w:rPr>
                          <w:rFonts w:asciiTheme="majorEastAsia" w:eastAsiaTheme="majorEastAsia" w:hAnsiTheme="majorEastAsia" w:cs="Times New Roman(본문 CS)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960">
        <w:rPr>
          <w:noProof/>
        </w:rPr>
        <w:drawing>
          <wp:anchor distT="0" distB="0" distL="0" distR="0" simplePos="0" relativeHeight="251654144" behindDoc="0" locked="1" layoutInCell="1" allowOverlap="1" wp14:anchorId="379108C4" wp14:editId="520A14FA">
            <wp:simplePos x="0" y="0"/>
            <wp:positionH relativeFrom="margin">
              <wp:posOffset>-943610</wp:posOffset>
            </wp:positionH>
            <wp:positionV relativeFrom="margin">
              <wp:posOffset>-907415</wp:posOffset>
            </wp:positionV>
            <wp:extent cx="7603200" cy="10749600"/>
            <wp:effectExtent l="0" t="0" r="0" b="0"/>
            <wp:wrapSquare wrapText="bothSides"/>
            <wp:docPr id="11100006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0615" name="그림 11100006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2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DE1">
        <w:rPr>
          <w:rFonts w:hint="eastAsia"/>
          <w:noProof/>
        </w:rPr>
        <w:t>c</w:t>
      </w:r>
      <w:r w:rsidR="000C48EF">
        <w:softHyphen/>
      </w:r>
      <w:r w:rsidR="002405A3">
        <w:softHyphen/>
      </w:r>
      <w:r w:rsidR="002405A3">
        <w:softHyphen/>
      </w:r>
      <w:bookmarkStart w:id="0" w:name="_GoBack"/>
      <w:bookmarkEnd w:id="0"/>
    </w:p>
    <w:sectPr w:rsidR="005F1960" w:rsidRPr="002405A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D5" w:rsidRDefault="003953D5" w:rsidP="00891F43">
      <w:r>
        <w:separator/>
      </w:r>
    </w:p>
  </w:endnote>
  <w:endnote w:type="continuationSeparator" w:id="0">
    <w:p w:rsidR="003953D5" w:rsidRDefault="003953D5" w:rsidP="0089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(본문 CS)">
    <w:charset w:val="81"/>
    <w:family w:val="roman"/>
    <w:pitch w:val="default"/>
  </w:font>
  <w:font w:name="DX새명조 Std 20">
    <w:altName w:val="바탕"/>
    <w:panose1 w:val="00000000000000000000"/>
    <w:charset w:val="81"/>
    <w:family w:val="roman"/>
    <w:notTrueType/>
    <w:pitch w:val="default"/>
    <w:sig w:usb0="00000081" w:usb1="29D72C3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D5" w:rsidRDefault="003953D5" w:rsidP="00891F43">
      <w:r>
        <w:separator/>
      </w:r>
    </w:p>
  </w:footnote>
  <w:footnote w:type="continuationSeparator" w:id="0">
    <w:p w:rsidR="003953D5" w:rsidRDefault="003953D5" w:rsidP="0089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7D6C"/>
    <w:multiLevelType w:val="hybridMultilevel"/>
    <w:tmpl w:val="D11A878A"/>
    <w:lvl w:ilvl="0" w:tplc="58CAA106">
      <w:numFmt w:val="decimalZero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60"/>
    <w:rsid w:val="00030A72"/>
    <w:rsid w:val="000C48EF"/>
    <w:rsid w:val="00170661"/>
    <w:rsid w:val="002405A3"/>
    <w:rsid w:val="002E3DE1"/>
    <w:rsid w:val="00347A4D"/>
    <w:rsid w:val="003953D5"/>
    <w:rsid w:val="003E6900"/>
    <w:rsid w:val="004B1FDF"/>
    <w:rsid w:val="005914CF"/>
    <w:rsid w:val="005F1960"/>
    <w:rsid w:val="0067293D"/>
    <w:rsid w:val="008408A4"/>
    <w:rsid w:val="00891F43"/>
    <w:rsid w:val="008D7346"/>
    <w:rsid w:val="008F6BC0"/>
    <w:rsid w:val="00A16F50"/>
    <w:rsid w:val="00CE10E4"/>
    <w:rsid w:val="00D95510"/>
    <w:rsid w:val="00DC5090"/>
    <w:rsid w:val="00E75619"/>
    <w:rsid w:val="00FB7BCB"/>
    <w:rsid w:val="00FC20FE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C101"/>
  <w15:docId w15:val="{6F929075-B20C-EC4C-BF60-F758CA1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F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19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9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960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5F196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F1960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347A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91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1F43"/>
  </w:style>
  <w:style w:type="paragraph" w:styleId="a6">
    <w:name w:val="footer"/>
    <w:basedOn w:val="a"/>
    <w:link w:val="Char0"/>
    <w:uiPriority w:val="99"/>
    <w:unhideWhenUsed/>
    <w:rsid w:val="00891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1F43"/>
  </w:style>
  <w:style w:type="paragraph" w:styleId="a7">
    <w:name w:val="Balloon Text"/>
    <w:basedOn w:val="a"/>
    <w:link w:val="Char1"/>
    <w:uiPriority w:val="99"/>
    <w:semiHidden/>
    <w:unhideWhenUsed/>
    <w:rsid w:val="00FE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E0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03F-6809-45A1-9F8D-EEBFD4F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3-09-04T04:18:00Z</cp:lastPrinted>
  <dcterms:created xsi:type="dcterms:W3CDTF">2023-09-04T05:29:00Z</dcterms:created>
  <dcterms:modified xsi:type="dcterms:W3CDTF">2023-09-05T04:18:00Z</dcterms:modified>
</cp:coreProperties>
</file>